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2F" w:rsidRDefault="001A692F">
      <w:bookmarkStart w:id="0" w:name="_GoBack"/>
      <w:bookmarkEnd w:id="0"/>
    </w:p>
    <w:p w:rsidR="00563C10" w:rsidRPr="00414520" w:rsidRDefault="00563C10" w:rsidP="004145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4520" w:rsidRPr="00414520" w:rsidRDefault="00414520" w:rsidP="004145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GUIMIENTO </w:t>
      </w:r>
      <w:r w:rsidRPr="00414520">
        <w:rPr>
          <w:rFonts w:ascii="Times New Roman" w:hAnsi="Times New Roman"/>
          <w:b/>
          <w:sz w:val="24"/>
          <w:szCs w:val="24"/>
        </w:rPr>
        <w:t>BRINDAD</w:t>
      </w:r>
      <w:r>
        <w:rPr>
          <w:rFonts w:ascii="Times New Roman" w:hAnsi="Times New Roman"/>
          <w:b/>
          <w:sz w:val="24"/>
          <w:szCs w:val="24"/>
        </w:rPr>
        <w:t>O</w:t>
      </w:r>
      <w:r w:rsidRPr="00414520">
        <w:rPr>
          <w:rFonts w:ascii="Times New Roman" w:hAnsi="Times New Roman"/>
          <w:b/>
          <w:sz w:val="24"/>
          <w:szCs w:val="24"/>
        </w:rPr>
        <w:t>S POR LA UNIDAD DE GESTIÓN SOCIAL</w:t>
      </w:r>
      <w:r>
        <w:rPr>
          <w:rFonts w:ascii="Times New Roman" w:hAnsi="Times New Roman"/>
          <w:b/>
          <w:sz w:val="24"/>
          <w:szCs w:val="24"/>
        </w:rPr>
        <w:t xml:space="preserve"> (UGS)</w:t>
      </w:r>
    </w:p>
    <w:p w:rsidR="00563C10" w:rsidRPr="00414520" w:rsidRDefault="00414520" w:rsidP="00414520">
      <w:pPr>
        <w:jc w:val="center"/>
        <w:rPr>
          <w:rFonts w:ascii="Times New Roman" w:hAnsi="Times New Roman"/>
          <w:b/>
          <w:sz w:val="24"/>
          <w:szCs w:val="24"/>
        </w:rPr>
      </w:pPr>
      <w:r w:rsidRPr="00414520">
        <w:rPr>
          <w:rFonts w:ascii="Times New Roman" w:hAnsi="Times New Roman"/>
          <w:b/>
          <w:sz w:val="24"/>
          <w:szCs w:val="24"/>
        </w:rPr>
        <w:t>POR MEDIO DEL SISTEMA DE ATENCIÓN CIUDADANA (SAC)</w:t>
      </w:r>
    </w:p>
    <w:p w:rsidR="00414520" w:rsidRDefault="00414520" w:rsidP="00563C10">
      <w:pPr>
        <w:rPr>
          <w:rFonts w:ascii="Century Gothic" w:hAnsi="Century Gothic"/>
        </w:rPr>
      </w:pPr>
    </w:p>
    <w:p w:rsidR="00414520" w:rsidRDefault="00414520" w:rsidP="004145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l primer trimestre de 2019, la  UGS monitoreo el Sistema de Atención Ciudadana (SAC), dándole seguimiento a 8 casos que correspondían a esta área y/o era factible articular con otras áreas o instancias para resolver, según detalle a continuación:</w:t>
      </w:r>
    </w:p>
    <w:tbl>
      <w:tblPr>
        <w:tblStyle w:val="Tablaconcuadrcula"/>
        <w:tblpPr w:leftFromText="141" w:rightFromText="141" w:vertAnchor="text" w:horzAnchor="margin" w:tblpXSpec="center" w:tblpY="413"/>
        <w:tblW w:w="580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</w:tblGrid>
      <w:tr w:rsidR="00414520" w:rsidRPr="00600C46" w:rsidTr="00414520">
        <w:tc>
          <w:tcPr>
            <w:tcW w:w="1980" w:type="dxa"/>
          </w:tcPr>
          <w:p w:rsidR="00414520" w:rsidRPr="00600C46" w:rsidRDefault="00414520" w:rsidP="0041452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00C46">
              <w:rPr>
                <w:rFonts w:ascii="Century Gothic" w:hAnsi="Century Gothic"/>
                <w:b/>
                <w:sz w:val="24"/>
              </w:rPr>
              <w:t>Tipo</w:t>
            </w:r>
          </w:p>
        </w:tc>
        <w:tc>
          <w:tcPr>
            <w:tcW w:w="1984" w:type="dxa"/>
          </w:tcPr>
          <w:p w:rsidR="00414520" w:rsidRPr="00600C46" w:rsidRDefault="00414520" w:rsidP="0041452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00C46">
              <w:rPr>
                <w:rFonts w:ascii="Century Gothic" w:hAnsi="Century Gothic"/>
                <w:b/>
                <w:sz w:val="24"/>
              </w:rPr>
              <w:t>Cantidad</w:t>
            </w:r>
          </w:p>
        </w:tc>
        <w:tc>
          <w:tcPr>
            <w:tcW w:w="1843" w:type="dxa"/>
          </w:tcPr>
          <w:p w:rsidR="00414520" w:rsidRPr="00600C46" w:rsidRDefault="00414520" w:rsidP="0041452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00C46">
              <w:rPr>
                <w:rFonts w:ascii="Century Gothic" w:hAnsi="Century Gothic"/>
                <w:b/>
                <w:sz w:val="24"/>
              </w:rPr>
              <w:t>Proceso</w:t>
            </w:r>
          </w:p>
        </w:tc>
      </w:tr>
      <w:tr w:rsidR="00414520" w:rsidRPr="00600C46" w:rsidTr="00414520">
        <w:tc>
          <w:tcPr>
            <w:tcW w:w="1980" w:type="dxa"/>
          </w:tcPr>
          <w:p w:rsidR="00414520" w:rsidRPr="00600C46" w:rsidRDefault="00414520" w:rsidP="00414520">
            <w:pPr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Queja</w:t>
            </w:r>
          </w:p>
        </w:tc>
        <w:tc>
          <w:tcPr>
            <w:tcW w:w="1984" w:type="dxa"/>
          </w:tcPr>
          <w:p w:rsidR="00414520" w:rsidRPr="00600C46" w:rsidRDefault="00414520" w:rsidP="00414520">
            <w:pPr>
              <w:jc w:val="center"/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1843" w:type="dxa"/>
          </w:tcPr>
          <w:p w:rsidR="00414520" w:rsidRPr="00600C46" w:rsidRDefault="00414520" w:rsidP="00414520">
            <w:pPr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Cerrados</w:t>
            </w:r>
          </w:p>
        </w:tc>
      </w:tr>
      <w:tr w:rsidR="00414520" w:rsidRPr="00600C46" w:rsidTr="00414520">
        <w:tc>
          <w:tcPr>
            <w:tcW w:w="1980" w:type="dxa"/>
          </w:tcPr>
          <w:p w:rsidR="00414520" w:rsidRPr="00600C46" w:rsidRDefault="00414520" w:rsidP="00414520">
            <w:pPr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Petición</w:t>
            </w:r>
          </w:p>
        </w:tc>
        <w:tc>
          <w:tcPr>
            <w:tcW w:w="1984" w:type="dxa"/>
          </w:tcPr>
          <w:p w:rsidR="00414520" w:rsidRPr="00600C46" w:rsidRDefault="00414520" w:rsidP="00414520">
            <w:pPr>
              <w:jc w:val="center"/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1843" w:type="dxa"/>
          </w:tcPr>
          <w:p w:rsidR="00414520" w:rsidRPr="00600C46" w:rsidRDefault="00414520" w:rsidP="00414520">
            <w:pPr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Cerrados</w:t>
            </w:r>
          </w:p>
        </w:tc>
      </w:tr>
      <w:tr w:rsidR="00414520" w:rsidRPr="00600C46" w:rsidTr="00414520">
        <w:tc>
          <w:tcPr>
            <w:tcW w:w="1980" w:type="dxa"/>
          </w:tcPr>
          <w:p w:rsidR="00414520" w:rsidRPr="00600C46" w:rsidRDefault="00414520" w:rsidP="00414520">
            <w:pPr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Aviso</w:t>
            </w:r>
          </w:p>
        </w:tc>
        <w:tc>
          <w:tcPr>
            <w:tcW w:w="1984" w:type="dxa"/>
          </w:tcPr>
          <w:p w:rsidR="00414520" w:rsidRPr="00600C46" w:rsidRDefault="00414520" w:rsidP="00414520">
            <w:pPr>
              <w:jc w:val="center"/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1843" w:type="dxa"/>
          </w:tcPr>
          <w:p w:rsidR="00414520" w:rsidRPr="00600C46" w:rsidRDefault="00414520" w:rsidP="00414520">
            <w:pPr>
              <w:rPr>
                <w:rFonts w:ascii="Century Gothic" w:hAnsi="Century Gothic"/>
                <w:sz w:val="24"/>
              </w:rPr>
            </w:pPr>
            <w:r w:rsidRPr="00600C46">
              <w:rPr>
                <w:rFonts w:ascii="Century Gothic" w:hAnsi="Century Gothic"/>
                <w:sz w:val="24"/>
              </w:rPr>
              <w:t>Cerrados</w:t>
            </w:r>
          </w:p>
        </w:tc>
      </w:tr>
      <w:tr w:rsidR="00414520" w:rsidRPr="00414520" w:rsidTr="00414520">
        <w:tc>
          <w:tcPr>
            <w:tcW w:w="1980" w:type="dxa"/>
          </w:tcPr>
          <w:p w:rsidR="00414520" w:rsidRPr="00414520" w:rsidRDefault="00414520" w:rsidP="00414520">
            <w:pPr>
              <w:rPr>
                <w:rFonts w:ascii="Century Gothic" w:hAnsi="Century Gothic"/>
                <w:b/>
                <w:sz w:val="24"/>
              </w:rPr>
            </w:pPr>
            <w:r w:rsidRPr="00414520">
              <w:rPr>
                <w:rFonts w:ascii="Century Gothic" w:hAnsi="Century Gothic"/>
                <w:b/>
                <w:sz w:val="24"/>
              </w:rPr>
              <w:t xml:space="preserve">Total </w:t>
            </w:r>
          </w:p>
        </w:tc>
        <w:tc>
          <w:tcPr>
            <w:tcW w:w="1984" w:type="dxa"/>
          </w:tcPr>
          <w:p w:rsidR="00414520" w:rsidRPr="00414520" w:rsidRDefault="00414520" w:rsidP="0041452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414520">
              <w:rPr>
                <w:rFonts w:ascii="Century Gothic" w:hAnsi="Century Gothic"/>
                <w:b/>
                <w:sz w:val="24"/>
              </w:rPr>
              <w:t>8</w:t>
            </w:r>
          </w:p>
        </w:tc>
        <w:tc>
          <w:tcPr>
            <w:tcW w:w="1843" w:type="dxa"/>
          </w:tcPr>
          <w:p w:rsidR="00414520" w:rsidRPr="00414520" w:rsidRDefault="00414520" w:rsidP="00414520">
            <w:pPr>
              <w:rPr>
                <w:rFonts w:ascii="Century Gothic" w:hAnsi="Century Gothic"/>
                <w:b/>
                <w:sz w:val="24"/>
              </w:rPr>
            </w:pPr>
            <w:r w:rsidRPr="00414520">
              <w:rPr>
                <w:rFonts w:ascii="Century Gothic" w:hAnsi="Century Gothic"/>
                <w:b/>
                <w:sz w:val="24"/>
              </w:rPr>
              <w:t xml:space="preserve">Casos </w:t>
            </w:r>
          </w:p>
        </w:tc>
      </w:tr>
    </w:tbl>
    <w:p w:rsidR="00563C10" w:rsidRPr="00600C46" w:rsidRDefault="00563C10" w:rsidP="00563C10">
      <w:pPr>
        <w:rPr>
          <w:rFonts w:ascii="Century Gothic" w:hAnsi="Century Gothic"/>
        </w:rPr>
      </w:pPr>
    </w:p>
    <w:p w:rsidR="00563C10" w:rsidRDefault="00563C10" w:rsidP="00563C10"/>
    <w:p w:rsidR="00563C10" w:rsidRDefault="00563C10" w:rsidP="00563C10"/>
    <w:p w:rsidR="00A415B6" w:rsidRDefault="00A415B6"/>
    <w:sectPr w:rsidR="00A415B6" w:rsidSect="00283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C9" w:rsidRDefault="00C845C9" w:rsidP="00386071">
      <w:pPr>
        <w:spacing w:after="0" w:line="240" w:lineRule="auto"/>
      </w:pPr>
      <w:r>
        <w:separator/>
      </w:r>
    </w:p>
  </w:endnote>
  <w:endnote w:type="continuationSeparator" w:id="0">
    <w:p w:rsidR="00C845C9" w:rsidRDefault="00C845C9" w:rsidP="003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A0" w:rsidRDefault="00563C10">
    <w:pPr>
      <w:pStyle w:val="Piedepgina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8945</wp:posOffset>
              </wp:positionH>
              <wp:positionV relativeFrom="paragraph">
                <wp:posOffset>-93980</wp:posOffset>
              </wp:positionV>
              <wp:extent cx="5325110" cy="1012825"/>
              <wp:effectExtent l="5080" t="1270" r="3810" b="50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1012825"/>
                        <a:chOff x="1165" y="5377"/>
                        <a:chExt cx="6185" cy="2197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5" y="53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5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65" y="58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592C1" id="Group 4" o:spid="_x0000_s1026" style="position:absolute;margin-left:-135.35pt;margin-top:-7.4pt;width:419.3pt;height:79.75pt;z-index:251660288" coordorigin="1165,5377" coordsize="6185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">
              <v:shape id="Freeform 5" o:spid="_x0000_s1027" style="position:absolute;left:1415;top:53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eeMIA&#10;AADaAAAADwAAAGRycy9kb3ducmV2LnhtbESPUWvCQBCE3wv9D8cWfCl1o2Ap0UuQglB8UWN/wDa3&#10;Jmlze2nuGuO/9wShj8PMfMOs8tG2auDeN040zKYJKJbSmUYqDZ/HzcsbKB9IDLVOWMOFPeTZ48OK&#10;UuPOcuChCJWKEPEpaahD6FJEX9ZsyU9dxxK9k+sthSj7Ck1P5wi3Lc6T5BUtNRIXaur4vebyp/iz&#10;GrrikHxt8ReHvRvXLX1j2TzvtJ48jeslqMBj+A/f2x9GwwJuV+INw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Z54wgAAANoAAAAPAAAAAAAAAAAAAAAAAJgCAABkcnMvZG93&#10;bnJldi54bWxQSwUGAAAAAAQABAD1AAAAhwMAAAAA&#10;" path="m10,697c20,665,1113,,1825,112v712,112,1858,1068,2460,1260c4887,1564,5482,1240,5440,1267v-42,27,-798,430,-1410,270c3418,1377,2435,447,1765,307,1095,167,,729,10,697xe" fillcolor="#065baa" stroked="f" strokecolor="#0070c0">
                <v:path arrowok="t" o:connecttype="custom" o:connectlocs="11,697;1976,112;4639,1372;5890,1267;4363,1537;1911,307;11,697" o:connectangles="0,0,0,0,0,0,0"/>
              </v:shape>
              <v:shape id="Freeform 6" o:spid="_x0000_s1028" style="position:absolute;left:1165;top:58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eX8MA&#10;AADaAAAADwAAAGRycy9kb3ducmV2LnhtbESP3WoCMRSE7wXfIRzBG9FsbVlkNYpIi+2F4N8DHDfH&#10;3dXNyTaJun37plDwcpiZb5jZojW1uJPzlWUFL6MEBHFudcWFguPhYzgB4QOyxtoyKfghD4t5tzPD&#10;TNsH7+i+D4WIEPYZKihDaDIpfV6SQT+yDXH0ztYZDFG6QmqHjwg3tRwnSSoNVhwXSmxoVVJ+3d+M&#10;glPSOrfZbr7Wxfvg1bx9o73IVKl+r11OQQRqwzP83/7UClL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eX8MAAADaAAAADwAAAAAAAAAAAAAAAACYAgAAZHJzL2Rv&#10;d25yZXYueG1sUEsFBgAAAAAEAAQA9QAAAIgDAAAAAA==&#10;" path="m10,697c20,665,1113,,1825,112v712,112,1858,1068,2460,1260c4887,1564,5482,1240,5440,1267v-42,27,-798,430,-1410,270c3418,1377,2435,447,1765,307,1095,167,,729,10,697xe" fillcolor="#286fb7" stroked="f" strokecolor="#0070c0">
                <v:path arrowok="t" o:connecttype="custom" o:connectlocs="11,697;1976,112;4639,1372;5890,1267;4363,1537;1911,307;11,697" o:connectangles="0,0,0,0,0,0,0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CC10" id="Freeform 3" o:spid="_x0000_s1026" style="position:absolute;margin-left:-72.8pt;margin-top:275.3pt;width:274.1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3BCC" id="Freeform 2" o:spid="_x0000_s1026" style="position:absolute;margin-left:-72.8pt;margin-top:275.3pt;width:274.1pt;height: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29840</wp:posOffset>
              </wp:positionH>
              <wp:positionV relativeFrom="paragraph">
                <wp:posOffset>-151130</wp:posOffset>
              </wp:positionV>
              <wp:extent cx="3667125" cy="499745"/>
              <wp:effectExtent l="0" t="127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79F" w:rsidRPr="00DF479F" w:rsidRDefault="00DF479F" w:rsidP="00DF479F">
                          <w:pPr>
                            <w:pStyle w:val="Piedepgina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MINISTERIO DE OBRAS PÚBLICAS, TRANSPORTE Y DE VIVIENDA Y DESARROLLO URBANO</w:t>
                          </w: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ALAMEDA MANUEL ENRIQUE ARAUJO, KM. 5 ½ CARRETERA A SANTA TECLA CONTIGUO A MERCADO DE ARTESANÍAS</w:t>
                          </w:r>
                        </w:p>
                        <w:p w:rsidR="00DF479F" w:rsidRPr="00DF479F" w:rsidRDefault="00DF47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9.2pt;margin-top:-11.9pt;width:288.7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Xt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" filled="f" stroked="f">
              <v:textbox>
                <w:txbxContent>
                  <w:p w:rsidR="00DF479F" w:rsidRPr="00DF479F" w:rsidRDefault="00DF479F" w:rsidP="00DF479F">
                    <w:pPr>
                      <w:pStyle w:val="Piedepgina"/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MINISTERIO DE OBRAS PÚBLICAS, TRANSPORTE Y DE VIVIENDA Y DESARROLLO URBANO</w:t>
                    </w: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ALAMEDA MANUEL ENRIQUE ARAUJO, KM. 5 ½ CARRETERA A SANTA TECLA CONTIGUO A MERCADO DE ARTESANÍAS</w:t>
                    </w:r>
                  </w:p>
                  <w:p w:rsidR="00DF479F" w:rsidRPr="00DF479F" w:rsidRDefault="00DF479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C9" w:rsidRDefault="00C845C9" w:rsidP="00386071">
      <w:pPr>
        <w:spacing w:after="0" w:line="240" w:lineRule="auto"/>
      </w:pPr>
      <w:r>
        <w:separator/>
      </w:r>
    </w:p>
  </w:footnote>
  <w:footnote w:type="continuationSeparator" w:id="0">
    <w:p w:rsidR="00C845C9" w:rsidRDefault="00C845C9" w:rsidP="003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71" w:rsidRDefault="008240E7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6192" behindDoc="0" locked="0" layoutInCell="1" allowOverlap="1" wp14:anchorId="5A7425EA" wp14:editId="34DF5A33">
          <wp:simplePos x="0" y="0"/>
          <wp:positionH relativeFrom="column">
            <wp:posOffset>4167505</wp:posOffset>
          </wp:positionH>
          <wp:positionV relativeFrom="paragraph">
            <wp:posOffset>-449580</wp:posOffset>
          </wp:positionV>
          <wp:extent cx="1762125" cy="952500"/>
          <wp:effectExtent l="0" t="0" r="0" b="0"/>
          <wp:wrapSquare wrapText="bothSides"/>
          <wp:docPr id="10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2233E225" wp14:editId="3B775D57">
          <wp:simplePos x="0" y="0"/>
          <wp:positionH relativeFrom="column">
            <wp:posOffset>-3810</wp:posOffset>
          </wp:positionH>
          <wp:positionV relativeFrom="paragraph">
            <wp:posOffset>-363855</wp:posOffset>
          </wp:positionV>
          <wp:extent cx="1057275" cy="813435"/>
          <wp:effectExtent l="0" t="0" r="0" b="0"/>
          <wp:wrapSquare wrapText="bothSides"/>
          <wp:docPr id="9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22D7"/>
    <w:multiLevelType w:val="hybridMultilevel"/>
    <w:tmpl w:val="98DE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5baa,#280bb7,#286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71"/>
    <w:rsid w:val="00172562"/>
    <w:rsid w:val="001A692F"/>
    <w:rsid w:val="00237088"/>
    <w:rsid w:val="00283D3B"/>
    <w:rsid w:val="0030473C"/>
    <w:rsid w:val="00305130"/>
    <w:rsid w:val="0032023C"/>
    <w:rsid w:val="00386071"/>
    <w:rsid w:val="003B6290"/>
    <w:rsid w:val="00414520"/>
    <w:rsid w:val="00414745"/>
    <w:rsid w:val="00453A9C"/>
    <w:rsid w:val="004E6CB0"/>
    <w:rsid w:val="004F64A0"/>
    <w:rsid w:val="00561D0F"/>
    <w:rsid w:val="00563C10"/>
    <w:rsid w:val="00605C19"/>
    <w:rsid w:val="00624F09"/>
    <w:rsid w:val="006A52C8"/>
    <w:rsid w:val="006A6D84"/>
    <w:rsid w:val="006D689C"/>
    <w:rsid w:val="007645D8"/>
    <w:rsid w:val="007C0E55"/>
    <w:rsid w:val="008240E7"/>
    <w:rsid w:val="00834228"/>
    <w:rsid w:val="00834D5D"/>
    <w:rsid w:val="00876543"/>
    <w:rsid w:val="008D54F1"/>
    <w:rsid w:val="009274D9"/>
    <w:rsid w:val="00965672"/>
    <w:rsid w:val="009879AC"/>
    <w:rsid w:val="009E030A"/>
    <w:rsid w:val="00A415B6"/>
    <w:rsid w:val="00A73F11"/>
    <w:rsid w:val="00A74F5B"/>
    <w:rsid w:val="00AA3C39"/>
    <w:rsid w:val="00AB3790"/>
    <w:rsid w:val="00B47FEF"/>
    <w:rsid w:val="00B97B00"/>
    <w:rsid w:val="00BE320D"/>
    <w:rsid w:val="00BF782A"/>
    <w:rsid w:val="00C64966"/>
    <w:rsid w:val="00C845C9"/>
    <w:rsid w:val="00CB365D"/>
    <w:rsid w:val="00DB57E2"/>
    <w:rsid w:val="00DF479F"/>
    <w:rsid w:val="00E54313"/>
    <w:rsid w:val="00E60FD9"/>
    <w:rsid w:val="00EA4784"/>
    <w:rsid w:val="00ED693B"/>
    <w:rsid w:val="00EE2621"/>
    <w:rsid w:val="00F551DA"/>
    <w:rsid w:val="00F8663B"/>
    <w:rsid w:val="00FA57F0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5baa,#280bb7,#286fb7"/>
    </o:shapedefaults>
    <o:shapelayout v:ext="edit">
      <o:idmap v:ext="edit" data="1"/>
    </o:shapelayout>
  </w:shapeDefaults>
  <w:decimalSymbol w:val="."/>
  <w:listSeparator w:val=","/>
  <w15:docId w15:val="{D31FCC19-1593-4A31-979E-48CAA33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41452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0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6D52-C4E8-4082-998D-D9DE444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Administrativa</dc:creator>
  <cp:lastModifiedBy>Maria Lourdes Parada Alfaro</cp:lastModifiedBy>
  <cp:revision>3</cp:revision>
  <cp:lastPrinted>2016-07-27T15:42:00Z</cp:lastPrinted>
  <dcterms:created xsi:type="dcterms:W3CDTF">2019-04-09T16:08:00Z</dcterms:created>
  <dcterms:modified xsi:type="dcterms:W3CDTF">2019-04-09T16:21:00Z</dcterms:modified>
</cp:coreProperties>
</file>